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8F92" w14:textId="679ED212" w:rsidR="61D26921" w:rsidRPr="00012629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  <w:szCs w:val="32"/>
        </w:rPr>
      </w:pPr>
      <w:r w:rsidRPr="00012629">
        <w:rPr>
          <w:rFonts w:ascii="Calibri" w:eastAsia="Calibri" w:hAnsi="Calibri" w:cs="Calibri"/>
          <w:b/>
          <w:bCs/>
          <w:sz w:val="36"/>
          <w:szCs w:val="32"/>
        </w:rPr>
        <w:t>Equity</w:t>
      </w:r>
      <w:r w:rsidR="006C2A2B">
        <w:rPr>
          <w:rFonts w:ascii="Calibri" w:eastAsia="Calibri" w:hAnsi="Calibri" w:cs="Calibri"/>
          <w:b/>
          <w:bCs/>
          <w:sz w:val="36"/>
          <w:szCs w:val="32"/>
        </w:rPr>
        <w:t xml:space="preserve"> and Inclusion Committee Minutes</w:t>
      </w:r>
    </w:p>
    <w:p w14:paraId="1347F7EE" w14:textId="14CA6832" w:rsidR="5A5AC3C0" w:rsidRPr="00012629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</w:p>
    <w:p w14:paraId="09AD97AD" w14:textId="37792161" w:rsidR="61D26921" w:rsidRPr="007452DA" w:rsidRDefault="00301FD9" w:rsidP="007452DA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Wednesday, May 18</w:t>
      </w:r>
      <w:r w:rsidRPr="00301FD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>th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,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 xml:space="preserve"> </w:t>
      </w:r>
      <w:r w:rsidR="00876845">
        <w:rPr>
          <w:rFonts w:ascii="Calibri" w:eastAsia="Calibri" w:hAnsi="Calibri" w:cs="Calibri"/>
          <w:b/>
          <w:bCs/>
          <w:sz w:val="28"/>
          <w:szCs w:val="24"/>
        </w:rPr>
        <w:t>2022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  </w:t>
      </w:r>
    </w:p>
    <w:p w14:paraId="1BBBE08E" w14:textId="0F3FCA5D" w:rsidR="00330ED6" w:rsidRPr="0092637D" w:rsidRDefault="004F26E3" w:rsidP="0092637D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11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:00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4"/>
        </w:rPr>
        <w:t>–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4"/>
        </w:rPr>
        <w:t>12:30p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m</w:t>
      </w:r>
    </w:p>
    <w:p w14:paraId="470A2E69" w14:textId="52EDDB9F" w:rsidR="75C94D43" w:rsidRDefault="00F31239" w:rsidP="0F1DA653">
      <w:p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Introductions – </w:t>
      </w:r>
    </w:p>
    <w:p w14:paraId="0A0F4FDC" w14:textId="60E07D4E" w:rsidR="006C2A2B" w:rsidRDefault="006C2A2B" w:rsidP="0F1DA653">
      <w:pPr>
        <w:spacing w:beforeAutospacing="1" w:afterAutospacing="1" w:line="360" w:lineRule="auto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ab/>
        <w:t xml:space="preserve">Present:  </w:t>
      </w:r>
    </w:p>
    <w:p w14:paraId="1F3404A3" w14:textId="199C8E9B" w:rsidR="0097553A" w:rsidRPr="0097553A" w:rsidRDefault="0097553A" w:rsidP="0097553A">
      <w:pPr>
        <w:pStyle w:val="ListParagraph"/>
        <w:numPr>
          <w:ilvl w:val="0"/>
          <w:numId w:val="28"/>
        </w:numPr>
        <w:spacing w:beforeAutospacing="1" w:afterAutospacing="1" w:line="360" w:lineRule="auto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Betsy S-J; Sharon H-S; Kelsey W; Stacy P; Michele L; Shaundell D</w:t>
      </w:r>
      <w:r w:rsidR="00A606C5">
        <w:rPr>
          <w:rFonts w:ascii="Calibri" w:eastAsia="Calibri" w:hAnsi="Calibri" w:cs="Calibri"/>
          <w:bCs/>
          <w:sz w:val="28"/>
          <w:szCs w:val="28"/>
        </w:rPr>
        <w:t xml:space="preserve">; </w:t>
      </w:r>
      <w:proofErr w:type="spellStart"/>
      <w:r w:rsidR="00A606C5">
        <w:rPr>
          <w:rFonts w:ascii="Calibri" w:eastAsia="Calibri" w:hAnsi="Calibri" w:cs="Calibri"/>
          <w:bCs/>
          <w:sz w:val="28"/>
          <w:szCs w:val="28"/>
        </w:rPr>
        <w:t>Keleigh</w:t>
      </w:r>
      <w:proofErr w:type="spellEnd"/>
      <w:r w:rsidR="00A606C5">
        <w:rPr>
          <w:rFonts w:ascii="Calibri" w:eastAsia="Calibri" w:hAnsi="Calibri" w:cs="Calibri"/>
          <w:bCs/>
          <w:sz w:val="28"/>
          <w:szCs w:val="28"/>
        </w:rPr>
        <w:t xml:space="preserve"> P</w:t>
      </w:r>
    </w:p>
    <w:p w14:paraId="1FF76FD4" w14:textId="1DB719E7" w:rsidR="00113C36" w:rsidRDefault="00113C36" w:rsidP="00582232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Lived Experience Plan</w:t>
      </w:r>
    </w:p>
    <w:p w14:paraId="1905C71B" w14:textId="72F3D2A5" w:rsidR="00B30201" w:rsidRDefault="00CE4227" w:rsidP="00CE4227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ere are we at?</w:t>
      </w:r>
    </w:p>
    <w:p w14:paraId="0EE50A24" w14:textId="29004948" w:rsidR="00CE4227" w:rsidRDefault="00CE4227" w:rsidP="00CE4227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Updates</w:t>
      </w:r>
    </w:p>
    <w:p w14:paraId="0E4BE9F0" w14:textId="7C9BADC1" w:rsidR="0097553A" w:rsidRDefault="0097553A" w:rsidP="0097553A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acial Equity scored low on implementation</w:t>
      </w:r>
    </w:p>
    <w:p w14:paraId="38273F0E" w14:textId="0CE1E0B3" w:rsidR="0097553A" w:rsidRDefault="0097553A" w:rsidP="0097553A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oes #s who are homeless represent the community</w:t>
      </w:r>
    </w:p>
    <w:p w14:paraId="5075EF6B" w14:textId="5E2FA134" w:rsidR="0097553A" w:rsidRDefault="0097553A" w:rsidP="0097553A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e have a commitment</w:t>
      </w:r>
    </w:p>
    <w:p w14:paraId="64482E3E" w14:textId="0F372BC4" w:rsidR="0097553A" w:rsidRDefault="0097553A" w:rsidP="0097553A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Blueprint to follow</w:t>
      </w:r>
    </w:p>
    <w:p w14:paraId="5296ABAF" w14:textId="1A7FF15E" w:rsidR="0097553A" w:rsidRDefault="0097553A" w:rsidP="0097553A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e need to begin to make change</w:t>
      </w:r>
    </w:p>
    <w:p w14:paraId="395B5F9E" w14:textId="6A9CC0B8" w:rsidR="0097553A" w:rsidRDefault="0097553A" w:rsidP="0097553A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flection</w:t>
      </w:r>
    </w:p>
    <w:p w14:paraId="0A33CA10" w14:textId="2D3FB097" w:rsidR="0097553A" w:rsidRDefault="00A606C5" w:rsidP="0097553A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UD does not give much detail on the Racial Equity Score</w:t>
      </w:r>
    </w:p>
    <w:p w14:paraId="7F665FE7" w14:textId="4BE54D14" w:rsidR="00A606C5" w:rsidRDefault="00A606C5" w:rsidP="00A606C5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his NOFO we were not able to submit the COC Racial Disparities report as the last 2 reporting periods</w:t>
      </w:r>
    </w:p>
    <w:p w14:paraId="36CACFDC" w14:textId="21C27048" w:rsidR="00A606C5" w:rsidRDefault="00A606C5" w:rsidP="00A606C5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Knowledge of scoring from other COC’s?</w:t>
      </w:r>
    </w:p>
    <w:p w14:paraId="3B5A37E6" w14:textId="7A9FE474" w:rsidR="00A606C5" w:rsidRDefault="00A606C5" w:rsidP="00A606C5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Compared to other are COC’s we scored above the median scope</w:t>
      </w:r>
    </w:p>
    <w:p w14:paraId="630C41A8" w14:textId="6A3CA163" w:rsidR="00A606C5" w:rsidRDefault="00A606C5" w:rsidP="00A606C5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But lower weighted mean score</w:t>
      </w:r>
    </w:p>
    <w:p w14:paraId="33083CFD" w14:textId="5E9E2373" w:rsidR="00A606C5" w:rsidRDefault="00A606C5" w:rsidP="00A606C5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NOFO response</w:t>
      </w:r>
    </w:p>
    <w:p w14:paraId="73C2EB09" w14:textId="4F2AAE42" w:rsidR="00A606C5" w:rsidRDefault="00A606C5" w:rsidP="00A606C5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5 ½ out of 7</w:t>
      </w:r>
    </w:p>
    <w:p w14:paraId="336BF71D" w14:textId="464CDDEB" w:rsidR="00A606C5" w:rsidRDefault="00A606C5" w:rsidP="00A606C5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as sub-recipient response included</w:t>
      </w:r>
    </w:p>
    <w:p w14:paraId="24A7DB52" w14:textId="217D78D2" w:rsidR="00A606C5" w:rsidRDefault="00A606C5" w:rsidP="00A606C5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ichele shared data</w:t>
      </w:r>
    </w:p>
    <w:p w14:paraId="6590C676" w14:textId="0E6DBFAA" w:rsidR="00A606C5" w:rsidRDefault="00A606C5" w:rsidP="00A606C5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ill send out to group later</w:t>
      </w:r>
    </w:p>
    <w:p w14:paraId="235E99D4" w14:textId="272937D8" w:rsidR="00A606C5" w:rsidRDefault="00A606C5" w:rsidP="00A606C5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Framing- Project Level Racial Disparities</w:t>
      </w:r>
    </w:p>
    <w:p w14:paraId="735020F3" w14:textId="0920DB35" w:rsidR="00A606C5" w:rsidRDefault="00A606C5" w:rsidP="00A606C5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at is doing well</w:t>
      </w:r>
    </w:p>
    <w:p w14:paraId="4C863DB2" w14:textId="79C0868A" w:rsidR="00A606C5" w:rsidRDefault="00A606C5" w:rsidP="00A606C5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olicy and procedure wise</w:t>
      </w:r>
    </w:p>
    <w:p w14:paraId="681E60A3" w14:textId="7706E689" w:rsidR="00A606C5" w:rsidRDefault="00A606C5" w:rsidP="00A606C5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ear from someone on modeling</w:t>
      </w:r>
    </w:p>
    <w:p w14:paraId="5EC70DCE" w14:textId="6F7AEE18" w:rsidR="00A606C5" w:rsidRDefault="00A606C5" w:rsidP="00A606C5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Learning experience</w:t>
      </w:r>
    </w:p>
    <w:p w14:paraId="5A0D0734" w14:textId="1033DEAD" w:rsidR="00A606C5" w:rsidRDefault="00A606C5" w:rsidP="00A606C5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D top performing agencies to share</w:t>
      </w:r>
    </w:p>
    <w:p w14:paraId="30F23ED5" w14:textId="70DAE93A" w:rsidR="00A606C5" w:rsidRDefault="00A606C5" w:rsidP="00A606C5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mail agencies</w:t>
      </w:r>
    </w:p>
    <w:p w14:paraId="19324D0F" w14:textId="7F3C0214" w:rsidR="00A606C5" w:rsidRDefault="00A606C5" w:rsidP="00A606C5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LGBTQ</w:t>
      </w:r>
    </w:p>
    <w:p w14:paraId="3C28C59B" w14:textId="43E418B7" w:rsidR="00A606C5" w:rsidRDefault="00A606C5" w:rsidP="00A606C5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hallenges</w:t>
      </w:r>
    </w:p>
    <w:p w14:paraId="6E5156B6" w14:textId="45B91A36" w:rsidR="00A606C5" w:rsidRDefault="00A606C5" w:rsidP="00A606C5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A606C5">
        <w:rPr>
          <w:rFonts w:ascii="Calibri" w:eastAsia="Calibri" w:hAnsi="Calibri" w:cs="Calibri"/>
          <w:sz w:val="28"/>
          <w:szCs w:val="24"/>
        </w:rPr>
        <w:t>Homelessness</w:t>
      </w:r>
    </w:p>
    <w:p w14:paraId="5D63069D" w14:textId="60103E55" w:rsidR="00A606C5" w:rsidRDefault="00A606C5" w:rsidP="00A606C5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hift intake/outreach</w:t>
      </w:r>
    </w:p>
    <w:p w14:paraId="6A343B23" w14:textId="66384A43" w:rsidR="00A606C5" w:rsidRDefault="00A606C5" w:rsidP="00A606C5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dvocating adult system</w:t>
      </w:r>
    </w:p>
    <w:p w14:paraId="1885EBDF" w14:textId="41F96BDD" w:rsidR="00A606C5" w:rsidRDefault="00A606C5" w:rsidP="00A606C5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sk questions</w:t>
      </w:r>
    </w:p>
    <w:p w14:paraId="18ABE7B0" w14:textId="32581138" w:rsidR="00A606C5" w:rsidRDefault="00A606C5" w:rsidP="00A606C5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ke strong argument and support</w:t>
      </w:r>
    </w:p>
    <w:p w14:paraId="779960B1" w14:textId="74FC0B38" w:rsidR="00A606C5" w:rsidRDefault="00A606C5" w:rsidP="00A606C5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This group can put together a Survey that can target agencies to give to all staff, including Board </w:t>
      </w:r>
      <w:r>
        <w:rPr>
          <w:rFonts w:ascii="Calibri" w:eastAsia="Calibri" w:hAnsi="Calibri" w:cs="Calibri"/>
          <w:sz w:val="28"/>
          <w:szCs w:val="24"/>
        </w:rPr>
        <w:lastRenderedPageBreak/>
        <w:t>of Directors, to identify staff of color, lived experience, language access.</w:t>
      </w:r>
    </w:p>
    <w:p w14:paraId="2AD7F193" w14:textId="244FE392" w:rsidR="00A606C5" w:rsidRDefault="00A606C5" w:rsidP="00A606C5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he last survey was for leadership</w:t>
      </w:r>
    </w:p>
    <w:p w14:paraId="03BE20B9" w14:textId="04476A12" w:rsidR="00A606C5" w:rsidRDefault="00A606C5" w:rsidP="00A606C5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his is also part of the Equity reviews in site monitoring</w:t>
      </w:r>
    </w:p>
    <w:p w14:paraId="42BCD86E" w14:textId="62213179" w:rsidR="00A606C5" w:rsidRDefault="00A606C5" w:rsidP="00A606C5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sults could lead to possible implementation of mandates for agencies for diversity</w:t>
      </w:r>
    </w:p>
    <w:p w14:paraId="2E73D024" w14:textId="6B913776" w:rsidR="00556D3F" w:rsidRDefault="00556D3F" w:rsidP="00556D3F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gency Diversity Survey</w:t>
      </w:r>
    </w:p>
    <w:p w14:paraId="3D098DBF" w14:textId="136E4023" w:rsidR="00556D3F" w:rsidRDefault="00556D3F" w:rsidP="00556D3F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Need to be clear</w:t>
      </w:r>
    </w:p>
    <w:p w14:paraId="079F33FE" w14:textId="276FF4B9" w:rsidR="00556D3F" w:rsidRDefault="00556D3F" w:rsidP="00556D3F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Id/demonstrate interface w/people </w:t>
      </w:r>
    </w:p>
    <w:p w14:paraId="0D0C2CA2" w14:textId="28EE04FD" w:rsidR="00556D3F" w:rsidRDefault="00556D3F" w:rsidP="00556D3F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nonymous?</w:t>
      </w:r>
    </w:p>
    <w:p w14:paraId="4E42150F" w14:textId="38976307" w:rsidR="00556D3F" w:rsidRDefault="00556D3F" w:rsidP="00556D3F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quity measure question</w:t>
      </w:r>
    </w:p>
    <w:p w14:paraId="22BED3F1" w14:textId="22CFD79D" w:rsidR="00556D3F" w:rsidRDefault="00556D3F" w:rsidP="00556D3F">
      <w:pPr>
        <w:pStyle w:val="ListParagraph"/>
        <w:numPr>
          <w:ilvl w:val="8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iversification of staff</w:t>
      </w:r>
    </w:p>
    <w:p w14:paraId="1A8F76EE" w14:textId="178E28AB" w:rsidR="00556D3F" w:rsidRDefault="00556D3F" w:rsidP="00556D3F">
      <w:pPr>
        <w:pStyle w:val="ListParagraph"/>
        <w:numPr>
          <w:ilvl w:val="8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xpectations-PLE</w:t>
      </w:r>
    </w:p>
    <w:p w14:paraId="43BAEFE7" w14:textId="105DF8F1" w:rsidR="00556D3F" w:rsidRDefault="00556D3F" w:rsidP="00556D3F">
      <w:pPr>
        <w:pStyle w:val="ListParagraph"/>
        <w:numPr>
          <w:ilvl w:val="8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UD change</w:t>
      </w:r>
    </w:p>
    <w:p w14:paraId="0023F878" w14:textId="7DCAC001" w:rsidR="00556D3F" w:rsidRPr="00A606C5" w:rsidRDefault="00556D3F" w:rsidP="00556D3F">
      <w:pPr>
        <w:pStyle w:val="ListParagraph"/>
        <w:numPr>
          <w:ilvl w:val="8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ore than 1</w:t>
      </w:r>
    </w:p>
    <w:p w14:paraId="41CB1E93" w14:textId="2AB08617" w:rsidR="00CE4227" w:rsidRDefault="00CE4227" w:rsidP="00CE4227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V Expansion</w:t>
      </w:r>
    </w:p>
    <w:p w14:paraId="1744716D" w14:textId="47121E48" w:rsidR="00556D3F" w:rsidRDefault="00556D3F" w:rsidP="00A606C5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Update </w:t>
      </w:r>
    </w:p>
    <w:p w14:paraId="1D207CBC" w14:textId="34EF7EBA" w:rsidR="00556D3F" w:rsidRDefault="00556D3F" w:rsidP="00556D3F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lanning meetings are taking place</w:t>
      </w:r>
    </w:p>
    <w:p w14:paraId="62DD7A50" w14:textId="4CCCAC9A" w:rsidR="00556D3F" w:rsidRDefault="00556D3F" w:rsidP="00556D3F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ith local DV partners and 2 PLE</w:t>
      </w:r>
    </w:p>
    <w:p w14:paraId="5114D840" w14:textId="6634EBBC" w:rsidR="00A606C5" w:rsidRDefault="00A606C5" w:rsidP="00A606C5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uggestion</w:t>
      </w:r>
    </w:p>
    <w:p w14:paraId="05F64945" w14:textId="7248B45F" w:rsidR="00A606C5" w:rsidRPr="00B30201" w:rsidRDefault="00A606C5" w:rsidP="00A606C5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C should submit for Housing of intimate partner housing for Transgender LGBTQ</w:t>
      </w:r>
    </w:p>
    <w:p w14:paraId="02BD507A" w14:textId="6AE154F4" w:rsidR="00B30201" w:rsidRDefault="00B30201" w:rsidP="00582232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lastRenderedPageBreak/>
        <w:t>Updates</w:t>
      </w:r>
    </w:p>
    <w:p w14:paraId="61850FBF" w14:textId="630661B1" w:rsidR="00B30201" w:rsidRPr="00556D3F" w:rsidRDefault="00B30201" w:rsidP="00B30201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gnes M Lindsay Grant</w:t>
      </w:r>
    </w:p>
    <w:p w14:paraId="1B6A043C" w14:textId="73F7B0AA" w:rsidR="00556D3F" w:rsidRPr="00556D3F" w:rsidRDefault="00556D3F" w:rsidP="00556D3F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556D3F">
        <w:rPr>
          <w:rFonts w:ascii="Calibri" w:eastAsia="Calibri" w:hAnsi="Calibri" w:cs="Calibri"/>
          <w:sz w:val="28"/>
          <w:szCs w:val="24"/>
        </w:rPr>
        <w:t>Complete submission completed</w:t>
      </w:r>
    </w:p>
    <w:p w14:paraId="06DEA3AA" w14:textId="00416086" w:rsidR="00556D3F" w:rsidRPr="00556D3F" w:rsidRDefault="00556D3F" w:rsidP="00556D3F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ave not heard anything yet</w:t>
      </w:r>
    </w:p>
    <w:p w14:paraId="6720A468" w14:textId="6BD81268" w:rsidR="00556D3F" w:rsidRPr="00B30201" w:rsidRDefault="00556D3F" w:rsidP="00556D3F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ill follow up</w:t>
      </w:r>
    </w:p>
    <w:p w14:paraId="7A52BD95" w14:textId="78EA7A4E" w:rsidR="00B30201" w:rsidRPr="00556D3F" w:rsidRDefault="00B30201" w:rsidP="00B30201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Follow up on Landlord Survey</w:t>
      </w:r>
    </w:p>
    <w:p w14:paraId="56630C21" w14:textId="3295D4C8" w:rsidR="00556D3F" w:rsidRPr="00556D3F" w:rsidRDefault="00556D3F" w:rsidP="00556D3F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till only 3 responses to date</w:t>
      </w:r>
    </w:p>
    <w:p w14:paraId="3910C650" w14:textId="5D0D82A7" w:rsidR="00556D3F" w:rsidRPr="00556D3F" w:rsidRDefault="00556D3F" w:rsidP="00556D3F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id another push to share to all COC partners and the FCRN/HCRN</w:t>
      </w:r>
    </w:p>
    <w:p w14:paraId="69CBC118" w14:textId="363B44CC" w:rsidR="00556D3F" w:rsidRPr="00556D3F" w:rsidRDefault="00556D3F" w:rsidP="00556D3F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Link to share with any landlords you may know </w:t>
      </w:r>
    </w:p>
    <w:p w14:paraId="1ACB067A" w14:textId="2012CDD1" w:rsidR="00556D3F" w:rsidRPr="00B30201" w:rsidRDefault="00556D3F" w:rsidP="00556D3F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hyperlink r:id="rId9" w:history="1">
        <w:r w:rsidRPr="00EA150A">
          <w:rPr>
            <w:rStyle w:val="Hyperlink"/>
            <w:rFonts w:ascii="Calibri" w:eastAsia="Calibri" w:hAnsi="Calibri" w:cs="Calibri"/>
            <w:b/>
            <w:sz w:val="28"/>
            <w:szCs w:val="24"/>
          </w:rPr>
          <w:t>https://conta.cc/3GdmYNG</w:t>
        </w:r>
      </w:hyperlink>
      <w:r>
        <w:rPr>
          <w:rFonts w:ascii="Calibri" w:eastAsia="Calibri" w:hAnsi="Calibri" w:cs="Calibri"/>
          <w:b/>
          <w:sz w:val="28"/>
          <w:szCs w:val="24"/>
        </w:rPr>
        <w:t xml:space="preserve"> </w:t>
      </w:r>
    </w:p>
    <w:p w14:paraId="55E7A059" w14:textId="26F1BB6F" w:rsidR="00B30201" w:rsidRPr="00556D3F" w:rsidRDefault="00B30201" w:rsidP="00B30201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acial Equity Spring Trainings</w:t>
      </w:r>
    </w:p>
    <w:p w14:paraId="4681B5CF" w14:textId="1BB3267C" w:rsidR="00556D3F" w:rsidRPr="00556D3F" w:rsidRDefault="00556D3F" w:rsidP="00556D3F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ere recorded</w:t>
      </w:r>
    </w:p>
    <w:p w14:paraId="22B058CF" w14:textId="1F2298D7" w:rsidR="00556D3F" w:rsidRPr="00556D3F" w:rsidRDefault="00556D3F" w:rsidP="00556D3F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vailable for COC partners for a limited time</w:t>
      </w:r>
    </w:p>
    <w:p w14:paraId="3B647F46" w14:textId="7EDB2582" w:rsidR="00556D3F" w:rsidRPr="00CE4227" w:rsidRDefault="00556D3F" w:rsidP="00556D3F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Email </w:t>
      </w:r>
      <w:proofErr w:type="spellStart"/>
      <w:r>
        <w:rPr>
          <w:rFonts w:ascii="Calibri" w:eastAsia="Calibri" w:hAnsi="Calibri" w:cs="Calibri"/>
          <w:sz w:val="28"/>
          <w:szCs w:val="24"/>
        </w:rPr>
        <w:t>Keleigh</w:t>
      </w:r>
      <w:proofErr w:type="spellEnd"/>
    </w:p>
    <w:p w14:paraId="6316199A" w14:textId="0D4E2E00" w:rsidR="00CE4227" w:rsidRPr="00556D3F" w:rsidRDefault="00CE4227" w:rsidP="00B30201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ss Fair Housing 101 Workshop</w:t>
      </w:r>
    </w:p>
    <w:p w14:paraId="0B476AD4" w14:textId="0AD00450" w:rsidR="00556D3F" w:rsidRPr="00556D3F" w:rsidRDefault="00556D3F" w:rsidP="00556D3F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June 23</w:t>
      </w:r>
      <w:r w:rsidRPr="00556D3F">
        <w:rPr>
          <w:rFonts w:ascii="Calibri" w:eastAsia="Calibri" w:hAnsi="Calibri" w:cs="Calibri"/>
          <w:sz w:val="28"/>
          <w:szCs w:val="24"/>
          <w:vertAlign w:val="superscript"/>
        </w:rPr>
        <w:t>rd</w:t>
      </w:r>
    </w:p>
    <w:p w14:paraId="69423638" w14:textId="7A736DB7" w:rsidR="00556D3F" w:rsidRPr="00556D3F" w:rsidRDefault="00556D3F" w:rsidP="00556D3F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re-registration update</w:t>
      </w:r>
    </w:p>
    <w:p w14:paraId="39450E9A" w14:textId="5D4D16F9" w:rsidR="00556D3F" w:rsidRPr="00CE4227" w:rsidRDefault="00556D3F" w:rsidP="00556D3F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78 as of 5/19</w:t>
      </w:r>
    </w:p>
    <w:p w14:paraId="035223CF" w14:textId="717728F8" w:rsidR="00CE4227" w:rsidRPr="00556D3F" w:rsidRDefault="00CE4227" w:rsidP="00B30201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MHSA </w:t>
      </w:r>
    </w:p>
    <w:p w14:paraId="036B9C1F" w14:textId="434DBEBA" w:rsidR="00556D3F" w:rsidRPr="00556D3F" w:rsidRDefault="00556D3F" w:rsidP="00556D3F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quest</w:t>
      </w:r>
    </w:p>
    <w:p w14:paraId="189AD0A5" w14:textId="79B16020" w:rsidR="00556D3F" w:rsidRPr="00556D3F" w:rsidRDefault="00556D3F" w:rsidP="00556D3F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 &amp; I partners be able to attend the planning meetings</w:t>
      </w:r>
    </w:p>
    <w:p w14:paraId="24C1968D" w14:textId="3610DDCD" w:rsidR="00556D3F" w:rsidRPr="007603D4" w:rsidRDefault="00556D3F" w:rsidP="00556D3F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Sent question to </w:t>
      </w:r>
      <w:proofErr w:type="spellStart"/>
      <w:r>
        <w:rPr>
          <w:rFonts w:ascii="Calibri" w:eastAsia="Calibri" w:hAnsi="Calibri" w:cs="Calibri"/>
          <w:sz w:val="28"/>
          <w:szCs w:val="24"/>
        </w:rPr>
        <w:t>Calpurnyia</w:t>
      </w:r>
      <w:proofErr w:type="spellEnd"/>
      <w:r>
        <w:rPr>
          <w:rFonts w:ascii="Calibri" w:eastAsia="Calibri" w:hAnsi="Calibri" w:cs="Calibri"/>
          <w:sz w:val="28"/>
          <w:szCs w:val="24"/>
        </w:rPr>
        <w:t xml:space="preserve"> and </w:t>
      </w:r>
      <w:proofErr w:type="spellStart"/>
      <w:r>
        <w:rPr>
          <w:rFonts w:ascii="Calibri" w:eastAsia="Calibri" w:hAnsi="Calibri" w:cs="Calibri"/>
          <w:sz w:val="28"/>
          <w:szCs w:val="24"/>
        </w:rPr>
        <w:t>Keleigh</w:t>
      </w:r>
      <w:proofErr w:type="spellEnd"/>
    </w:p>
    <w:p w14:paraId="0F1FFAFE" w14:textId="4019CA87" w:rsidR="007603D4" w:rsidRPr="00556D3F" w:rsidRDefault="007603D4" w:rsidP="00B30201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C Newsletter</w:t>
      </w:r>
    </w:p>
    <w:p w14:paraId="387B7AB4" w14:textId="0C6E9BC7" w:rsidR="00556D3F" w:rsidRPr="00556D3F" w:rsidRDefault="00556D3F" w:rsidP="00556D3F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Sent out </w:t>
      </w:r>
    </w:p>
    <w:p w14:paraId="0A5AD466" w14:textId="518AFA7B" w:rsidR="00556D3F" w:rsidRPr="00556D3F" w:rsidRDefault="00556D3F" w:rsidP="00556D3F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Link:</w:t>
      </w:r>
    </w:p>
    <w:p w14:paraId="5BB815CD" w14:textId="70A37FD8" w:rsidR="00556D3F" w:rsidRPr="00B30201" w:rsidRDefault="00556D3F" w:rsidP="00556D3F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hyperlink r:id="rId10" w:history="1">
        <w:r w:rsidRPr="00EA150A">
          <w:rPr>
            <w:rStyle w:val="Hyperlink"/>
            <w:rFonts w:ascii="Calibri" w:eastAsia="Calibri" w:hAnsi="Calibri" w:cs="Calibri"/>
            <w:b/>
            <w:sz w:val="28"/>
            <w:szCs w:val="24"/>
          </w:rPr>
          <w:t>https://conta.cc/3LIIMD6</w:t>
        </w:r>
      </w:hyperlink>
      <w:r>
        <w:rPr>
          <w:rFonts w:ascii="Calibri" w:eastAsia="Calibri" w:hAnsi="Calibri" w:cs="Calibri"/>
          <w:b/>
          <w:sz w:val="28"/>
          <w:szCs w:val="24"/>
        </w:rPr>
        <w:t xml:space="preserve"> </w:t>
      </w:r>
    </w:p>
    <w:p w14:paraId="06A068F0" w14:textId="69CA7C85" w:rsidR="61D26921" w:rsidRPr="00012629" w:rsidRDefault="00330ED6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b/>
          <w:sz w:val="28"/>
          <w:szCs w:val="24"/>
        </w:rPr>
        <w:t>N</w:t>
      </w:r>
      <w:r w:rsidR="00F31239">
        <w:rPr>
          <w:rFonts w:ascii="Calibri" w:eastAsia="Calibri" w:hAnsi="Calibri" w:cs="Calibri"/>
          <w:b/>
          <w:sz w:val="28"/>
          <w:szCs w:val="24"/>
        </w:rPr>
        <w:t xml:space="preserve">ext Steps for Committee – </w:t>
      </w:r>
    </w:p>
    <w:p w14:paraId="7CF44C3D" w14:textId="026E482F" w:rsidR="00663B7F" w:rsidRDefault="00C6654E" w:rsidP="008F6549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C6654E">
        <w:rPr>
          <w:rFonts w:ascii="Calibri" w:eastAsia="Calibri" w:hAnsi="Calibri" w:cs="Calibri"/>
          <w:b/>
          <w:sz w:val="28"/>
          <w:szCs w:val="24"/>
        </w:rPr>
        <w:t>Next Meeting:</w:t>
      </w:r>
      <w:r w:rsidR="004F294E">
        <w:rPr>
          <w:rFonts w:ascii="Calibri" w:eastAsia="Calibri" w:hAnsi="Calibri" w:cs="Calibri"/>
          <w:b/>
          <w:sz w:val="28"/>
          <w:szCs w:val="24"/>
        </w:rPr>
        <w:t xml:space="preserve"> </w:t>
      </w:r>
    </w:p>
    <w:p w14:paraId="1509FA84" w14:textId="5FA27F20" w:rsidR="003C2F1F" w:rsidRPr="00D17B76" w:rsidRDefault="00556D3F" w:rsidP="00680330">
      <w:pPr>
        <w:pStyle w:val="ListParagraph"/>
        <w:numPr>
          <w:ilvl w:val="1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>
        <w:rPr>
          <w:rFonts w:ascii="Calibri" w:eastAsia="Calibri" w:hAnsi="Calibri" w:cs="Calibri"/>
          <w:b/>
          <w:sz w:val="28"/>
          <w:szCs w:val="24"/>
          <w:highlight w:val="yellow"/>
        </w:rPr>
        <w:t>June 15</w:t>
      </w:r>
      <w:bookmarkStart w:id="0" w:name="_GoBack"/>
      <w:bookmarkEnd w:id="0"/>
      <w:r w:rsidR="00B30201" w:rsidRPr="00B30201">
        <w:rPr>
          <w:rFonts w:ascii="Calibri" w:eastAsia="Calibri" w:hAnsi="Calibri" w:cs="Calibri"/>
          <w:b/>
          <w:sz w:val="28"/>
          <w:szCs w:val="24"/>
          <w:highlight w:val="yellow"/>
          <w:vertAlign w:val="superscript"/>
        </w:rPr>
        <w:t>th</w:t>
      </w:r>
      <w:r w:rsidR="00B30201"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  <w:r w:rsidR="00D17B76" w:rsidRPr="00D17B76"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</w:p>
    <w:sectPr w:rsidR="003C2F1F" w:rsidRPr="00D17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6pt;height:10.6pt" o:bullet="t">
        <v:imagedata r:id="rId1" o:title="mso8873"/>
      </v:shape>
    </w:pict>
  </w:numPicBullet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5EE"/>
    <w:multiLevelType w:val="hybridMultilevel"/>
    <w:tmpl w:val="A1DE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A2A"/>
    <w:multiLevelType w:val="hybridMultilevel"/>
    <w:tmpl w:val="569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26E5"/>
    <w:multiLevelType w:val="hybridMultilevel"/>
    <w:tmpl w:val="BA4EC754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94A71"/>
    <w:multiLevelType w:val="hybridMultilevel"/>
    <w:tmpl w:val="38E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630B"/>
    <w:multiLevelType w:val="hybridMultilevel"/>
    <w:tmpl w:val="B728F94A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3105"/>
    <w:multiLevelType w:val="hybridMultilevel"/>
    <w:tmpl w:val="ABF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1134"/>
    <w:multiLevelType w:val="hybridMultilevel"/>
    <w:tmpl w:val="DA9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05B66"/>
    <w:multiLevelType w:val="hybridMultilevel"/>
    <w:tmpl w:val="629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801B2"/>
    <w:multiLevelType w:val="hybridMultilevel"/>
    <w:tmpl w:val="4B7A1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420C3"/>
    <w:multiLevelType w:val="hybridMultilevel"/>
    <w:tmpl w:val="09160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43A07"/>
    <w:multiLevelType w:val="hybridMultilevel"/>
    <w:tmpl w:val="E2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1B18"/>
    <w:multiLevelType w:val="hybridMultilevel"/>
    <w:tmpl w:val="1096A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727C6"/>
    <w:multiLevelType w:val="hybridMultilevel"/>
    <w:tmpl w:val="99DC3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6"/>
  </w:num>
  <w:num w:numId="4">
    <w:abstractNumId w:val="8"/>
  </w:num>
  <w:num w:numId="5">
    <w:abstractNumId w:val="11"/>
  </w:num>
  <w:num w:numId="6">
    <w:abstractNumId w:val="17"/>
  </w:num>
  <w:num w:numId="7">
    <w:abstractNumId w:val="18"/>
  </w:num>
  <w:num w:numId="8">
    <w:abstractNumId w:val="19"/>
  </w:num>
  <w:num w:numId="9">
    <w:abstractNumId w:val="21"/>
  </w:num>
  <w:num w:numId="10">
    <w:abstractNumId w:val="3"/>
  </w:num>
  <w:num w:numId="11">
    <w:abstractNumId w:val="0"/>
  </w:num>
  <w:num w:numId="12">
    <w:abstractNumId w:val="15"/>
  </w:num>
  <w:num w:numId="13">
    <w:abstractNumId w:val="4"/>
  </w:num>
  <w:num w:numId="14">
    <w:abstractNumId w:val="27"/>
  </w:num>
  <w:num w:numId="15">
    <w:abstractNumId w:val="7"/>
  </w:num>
  <w:num w:numId="16">
    <w:abstractNumId w:val="22"/>
  </w:num>
  <w:num w:numId="17">
    <w:abstractNumId w:val="12"/>
  </w:num>
  <w:num w:numId="18">
    <w:abstractNumId w:val="24"/>
  </w:num>
  <w:num w:numId="19">
    <w:abstractNumId w:val="14"/>
  </w:num>
  <w:num w:numId="20">
    <w:abstractNumId w:val="5"/>
  </w:num>
  <w:num w:numId="21">
    <w:abstractNumId w:val="10"/>
  </w:num>
  <w:num w:numId="22">
    <w:abstractNumId w:val="6"/>
  </w:num>
  <w:num w:numId="23">
    <w:abstractNumId w:val="13"/>
  </w:num>
  <w:num w:numId="24">
    <w:abstractNumId w:val="2"/>
  </w:num>
  <w:num w:numId="25">
    <w:abstractNumId w:val="20"/>
  </w:num>
  <w:num w:numId="26">
    <w:abstractNumId w:val="9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BC55D"/>
    <w:rsid w:val="0000768C"/>
    <w:rsid w:val="00012629"/>
    <w:rsid w:val="00027A05"/>
    <w:rsid w:val="00060375"/>
    <w:rsid w:val="00062EF2"/>
    <w:rsid w:val="00070A3D"/>
    <w:rsid w:val="00071F0F"/>
    <w:rsid w:val="0008119F"/>
    <w:rsid w:val="00082D31"/>
    <w:rsid w:val="000F1E78"/>
    <w:rsid w:val="001139B9"/>
    <w:rsid w:val="00113C36"/>
    <w:rsid w:val="00125409"/>
    <w:rsid w:val="00132482"/>
    <w:rsid w:val="00136F39"/>
    <w:rsid w:val="001419F6"/>
    <w:rsid w:val="00147B32"/>
    <w:rsid w:val="0015045E"/>
    <w:rsid w:val="00152EDD"/>
    <w:rsid w:val="00173C8A"/>
    <w:rsid w:val="00174979"/>
    <w:rsid w:val="001866BB"/>
    <w:rsid w:val="0019098B"/>
    <w:rsid w:val="001B0F4A"/>
    <w:rsid w:val="001B3136"/>
    <w:rsid w:val="001E1C41"/>
    <w:rsid w:val="001E2A29"/>
    <w:rsid w:val="00250414"/>
    <w:rsid w:val="00255A73"/>
    <w:rsid w:val="00260328"/>
    <w:rsid w:val="002708E9"/>
    <w:rsid w:val="002832AD"/>
    <w:rsid w:val="002862C7"/>
    <w:rsid w:val="002873E9"/>
    <w:rsid w:val="002D0BC8"/>
    <w:rsid w:val="002D4826"/>
    <w:rsid w:val="002E143F"/>
    <w:rsid w:val="00301292"/>
    <w:rsid w:val="00301FD9"/>
    <w:rsid w:val="003053FC"/>
    <w:rsid w:val="0031205C"/>
    <w:rsid w:val="00324878"/>
    <w:rsid w:val="00330ED6"/>
    <w:rsid w:val="00332936"/>
    <w:rsid w:val="003504B3"/>
    <w:rsid w:val="00375A85"/>
    <w:rsid w:val="00376063"/>
    <w:rsid w:val="00381B9D"/>
    <w:rsid w:val="00394BEB"/>
    <w:rsid w:val="003B0F1A"/>
    <w:rsid w:val="003B1F2A"/>
    <w:rsid w:val="003B5B20"/>
    <w:rsid w:val="003B6FD9"/>
    <w:rsid w:val="003B7A23"/>
    <w:rsid w:val="003C0CDB"/>
    <w:rsid w:val="003C2F1F"/>
    <w:rsid w:val="003C6638"/>
    <w:rsid w:val="003D7403"/>
    <w:rsid w:val="003E0CEA"/>
    <w:rsid w:val="003E4CA6"/>
    <w:rsid w:val="003F0F02"/>
    <w:rsid w:val="0040115A"/>
    <w:rsid w:val="00435A3A"/>
    <w:rsid w:val="004410B1"/>
    <w:rsid w:val="00447D10"/>
    <w:rsid w:val="0047582C"/>
    <w:rsid w:val="004A4D50"/>
    <w:rsid w:val="004C06A7"/>
    <w:rsid w:val="004C09D0"/>
    <w:rsid w:val="004C3D96"/>
    <w:rsid w:val="004D2B4E"/>
    <w:rsid w:val="004F26E3"/>
    <w:rsid w:val="004F294E"/>
    <w:rsid w:val="00515A2B"/>
    <w:rsid w:val="00516D84"/>
    <w:rsid w:val="00532BC1"/>
    <w:rsid w:val="005339C7"/>
    <w:rsid w:val="00535E26"/>
    <w:rsid w:val="00550D80"/>
    <w:rsid w:val="00556D3F"/>
    <w:rsid w:val="00570608"/>
    <w:rsid w:val="00570C37"/>
    <w:rsid w:val="00572B17"/>
    <w:rsid w:val="00582232"/>
    <w:rsid w:val="005A5786"/>
    <w:rsid w:val="005A63E2"/>
    <w:rsid w:val="005B0C6A"/>
    <w:rsid w:val="005C20E4"/>
    <w:rsid w:val="005E3E7E"/>
    <w:rsid w:val="005F1D14"/>
    <w:rsid w:val="00625305"/>
    <w:rsid w:val="00636483"/>
    <w:rsid w:val="00637E54"/>
    <w:rsid w:val="00663B7F"/>
    <w:rsid w:val="00672431"/>
    <w:rsid w:val="00680330"/>
    <w:rsid w:val="006805E2"/>
    <w:rsid w:val="006853DF"/>
    <w:rsid w:val="00696777"/>
    <w:rsid w:val="006A5E85"/>
    <w:rsid w:val="006C2A2B"/>
    <w:rsid w:val="006C3E8D"/>
    <w:rsid w:val="006D7184"/>
    <w:rsid w:val="006F14B2"/>
    <w:rsid w:val="006F4D67"/>
    <w:rsid w:val="006F572E"/>
    <w:rsid w:val="006F75BC"/>
    <w:rsid w:val="007452DA"/>
    <w:rsid w:val="00750016"/>
    <w:rsid w:val="007603D4"/>
    <w:rsid w:val="00772B42"/>
    <w:rsid w:val="00786053"/>
    <w:rsid w:val="007C117E"/>
    <w:rsid w:val="007D1F13"/>
    <w:rsid w:val="007F70B1"/>
    <w:rsid w:val="00802084"/>
    <w:rsid w:val="00806EC4"/>
    <w:rsid w:val="0085593D"/>
    <w:rsid w:val="00864BAB"/>
    <w:rsid w:val="008657EA"/>
    <w:rsid w:val="008744D2"/>
    <w:rsid w:val="00876845"/>
    <w:rsid w:val="0088003E"/>
    <w:rsid w:val="00883638"/>
    <w:rsid w:val="00887A4E"/>
    <w:rsid w:val="008B2994"/>
    <w:rsid w:val="008D128D"/>
    <w:rsid w:val="008E1D35"/>
    <w:rsid w:val="008F1765"/>
    <w:rsid w:val="008F2AE7"/>
    <w:rsid w:val="008F3BCB"/>
    <w:rsid w:val="008F6549"/>
    <w:rsid w:val="00901138"/>
    <w:rsid w:val="00903483"/>
    <w:rsid w:val="00906261"/>
    <w:rsid w:val="0092637D"/>
    <w:rsid w:val="0092766F"/>
    <w:rsid w:val="00930994"/>
    <w:rsid w:val="0094616E"/>
    <w:rsid w:val="00947BE8"/>
    <w:rsid w:val="009609D3"/>
    <w:rsid w:val="00963A4E"/>
    <w:rsid w:val="0097553A"/>
    <w:rsid w:val="00981004"/>
    <w:rsid w:val="00994FCF"/>
    <w:rsid w:val="00997F46"/>
    <w:rsid w:val="009B2BBC"/>
    <w:rsid w:val="009B4E4A"/>
    <w:rsid w:val="009B4FE6"/>
    <w:rsid w:val="009C7718"/>
    <w:rsid w:val="009D342D"/>
    <w:rsid w:val="009E6E87"/>
    <w:rsid w:val="009F4ADA"/>
    <w:rsid w:val="00A050BA"/>
    <w:rsid w:val="00A06973"/>
    <w:rsid w:val="00A24F99"/>
    <w:rsid w:val="00A32517"/>
    <w:rsid w:val="00A41786"/>
    <w:rsid w:val="00A46C38"/>
    <w:rsid w:val="00A55522"/>
    <w:rsid w:val="00A606C5"/>
    <w:rsid w:val="00A70BF0"/>
    <w:rsid w:val="00A85928"/>
    <w:rsid w:val="00A9281D"/>
    <w:rsid w:val="00AC4F4B"/>
    <w:rsid w:val="00AE209B"/>
    <w:rsid w:val="00AE72FC"/>
    <w:rsid w:val="00B15C10"/>
    <w:rsid w:val="00B30201"/>
    <w:rsid w:val="00B30723"/>
    <w:rsid w:val="00B82868"/>
    <w:rsid w:val="00B83288"/>
    <w:rsid w:val="00B87BA2"/>
    <w:rsid w:val="00BA5F83"/>
    <w:rsid w:val="00BB1D8F"/>
    <w:rsid w:val="00BB3C9B"/>
    <w:rsid w:val="00BD6827"/>
    <w:rsid w:val="00BF4960"/>
    <w:rsid w:val="00C065E3"/>
    <w:rsid w:val="00C15875"/>
    <w:rsid w:val="00C23A62"/>
    <w:rsid w:val="00C259CD"/>
    <w:rsid w:val="00C25A66"/>
    <w:rsid w:val="00C47A5C"/>
    <w:rsid w:val="00C6125E"/>
    <w:rsid w:val="00C6654E"/>
    <w:rsid w:val="00CA6301"/>
    <w:rsid w:val="00CA7604"/>
    <w:rsid w:val="00CC528A"/>
    <w:rsid w:val="00CD50A1"/>
    <w:rsid w:val="00CE4227"/>
    <w:rsid w:val="00CE5A02"/>
    <w:rsid w:val="00CF4F6B"/>
    <w:rsid w:val="00D036CA"/>
    <w:rsid w:val="00D04FE0"/>
    <w:rsid w:val="00D17B76"/>
    <w:rsid w:val="00D17D7B"/>
    <w:rsid w:val="00D5666A"/>
    <w:rsid w:val="00D66E77"/>
    <w:rsid w:val="00D75C86"/>
    <w:rsid w:val="00D957BF"/>
    <w:rsid w:val="00D96E30"/>
    <w:rsid w:val="00DA4ABF"/>
    <w:rsid w:val="00DD24AF"/>
    <w:rsid w:val="00DD4296"/>
    <w:rsid w:val="00DE48D5"/>
    <w:rsid w:val="00DF4FA2"/>
    <w:rsid w:val="00DF694E"/>
    <w:rsid w:val="00DF6E2F"/>
    <w:rsid w:val="00E31223"/>
    <w:rsid w:val="00E6546B"/>
    <w:rsid w:val="00E65DA8"/>
    <w:rsid w:val="00E810B9"/>
    <w:rsid w:val="00EB3776"/>
    <w:rsid w:val="00EB3DAC"/>
    <w:rsid w:val="00EC4C47"/>
    <w:rsid w:val="00F14444"/>
    <w:rsid w:val="00F31239"/>
    <w:rsid w:val="00F439EF"/>
    <w:rsid w:val="00F557D9"/>
    <w:rsid w:val="00F6013E"/>
    <w:rsid w:val="00F62656"/>
    <w:rsid w:val="00F63819"/>
    <w:rsid w:val="00F83062"/>
    <w:rsid w:val="00F9606B"/>
    <w:rsid w:val="00FB1725"/>
    <w:rsid w:val="00FE0BCB"/>
    <w:rsid w:val="00FE66FA"/>
    <w:rsid w:val="00FF4335"/>
    <w:rsid w:val="00FF4A2A"/>
    <w:rsid w:val="02E78B28"/>
    <w:rsid w:val="03202A6F"/>
    <w:rsid w:val="0686D130"/>
    <w:rsid w:val="0B530C27"/>
    <w:rsid w:val="0E8F2814"/>
    <w:rsid w:val="0F1DA653"/>
    <w:rsid w:val="14E1E3A3"/>
    <w:rsid w:val="18AB603C"/>
    <w:rsid w:val="1DC52A0F"/>
    <w:rsid w:val="20849944"/>
    <w:rsid w:val="248A42EB"/>
    <w:rsid w:val="24C40C8F"/>
    <w:rsid w:val="29CD5D33"/>
    <w:rsid w:val="2F5F500C"/>
    <w:rsid w:val="3371E5D2"/>
    <w:rsid w:val="395A0FC9"/>
    <w:rsid w:val="3B99BDF7"/>
    <w:rsid w:val="3CC47E9F"/>
    <w:rsid w:val="46CC096A"/>
    <w:rsid w:val="4B10957C"/>
    <w:rsid w:val="4E58B1A6"/>
    <w:rsid w:val="51EB5F35"/>
    <w:rsid w:val="53DCB592"/>
    <w:rsid w:val="561A06A6"/>
    <w:rsid w:val="58A8B9AE"/>
    <w:rsid w:val="5A5AC3C0"/>
    <w:rsid w:val="5E30924E"/>
    <w:rsid w:val="5EEBC55D"/>
    <w:rsid w:val="5F3AD3E6"/>
    <w:rsid w:val="5FE09564"/>
    <w:rsid w:val="61D26921"/>
    <w:rsid w:val="63380E7D"/>
    <w:rsid w:val="64DB3B6F"/>
    <w:rsid w:val="6DB47CD3"/>
    <w:rsid w:val="7064355C"/>
    <w:rsid w:val="74A7E6AD"/>
    <w:rsid w:val="75C94D43"/>
    <w:rsid w:val="761BDF56"/>
    <w:rsid w:val="7685D0B0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0052800C-B5C6-4E9E-A9E8-B51645CD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3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8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onta.cc/3LIIMD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nta.cc/3GdmY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2" ma:contentTypeDescription="Create a new document." ma:contentTypeScope="" ma:versionID="6d812c2b0698a5ae2e999e72e09fa841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4d7bd5eb458dae5e898da42a3a9c2aa4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d1e42b-3b16-4c4c-980e-db513e605f0f">
      <UserInfo>
        <DisplayName>Shaundell Diaz</DisplayName>
        <AccountId>225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9207-1AF9-4B92-ADC7-843286B5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  <ds:schemaRef ds:uri="2ed1e42b-3b16-4c4c-980e-db513e605f0f"/>
  </ds:schemaRefs>
</ds:datastoreItem>
</file>

<file path=customXml/itemProps4.xml><?xml version="1.0" encoding="utf-8"?>
<ds:datastoreItem xmlns:ds="http://schemas.openxmlformats.org/officeDocument/2006/customXml" ds:itemID="{1B0F5BAA-28A9-4449-A9DB-428B8FE8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Shaundell Diaz</cp:lastModifiedBy>
  <cp:revision>2</cp:revision>
  <dcterms:created xsi:type="dcterms:W3CDTF">2022-05-27T16:39:00Z</dcterms:created>
  <dcterms:modified xsi:type="dcterms:W3CDTF">2022-05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